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62350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B3CFF" w:rsidRDefault="00D22D45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6B3CFF">
        <w:rPr>
          <w:rFonts w:ascii="Times New Roman" w:hAnsi="Times New Roman" w:cs="Times New Roman"/>
          <w:b/>
          <w:sz w:val="28"/>
          <w:szCs w:val="28"/>
        </w:rPr>
        <w:t>Родная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6B3CF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  <w:r w:rsidR="006B3CFF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D22D45" w:rsidRPr="00C628D9" w:rsidRDefault="00D22D45" w:rsidP="006B3C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6B3CFF">
        <w:rPr>
          <w:rFonts w:ascii="Times New Roman" w:hAnsi="Times New Roman" w:cs="Times New Roman"/>
          <w:b/>
          <w:sz w:val="28"/>
          <w:szCs w:val="28"/>
        </w:rPr>
        <w:t xml:space="preserve"> с </w:t>
      </w:r>
      <w:bookmarkStart w:id="0" w:name="_GoBack"/>
      <w:bookmarkEnd w:id="0"/>
      <w:r w:rsidR="006B3CFF">
        <w:rPr>
          <w:rFonts w:ascii="Times New Roman" w:hAnsi="Times New Roman" w:cs="Times New Roman"/>
          <w:b/>
          <w:sz w:val="28"/>
          <w:szCs w:val="28"/>
        </w:rPr>
        <w:t>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D22D45" w:rsidRPr="00623501" w:rsidRDefault="00D22D45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45" w:rsidRPr="00C628D9" w:rsidRDefault="006B3CFF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22D4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22D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680B4D" w:rsidRPr="00C628D9" w:rsidRDefault="00680B4D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Оздоровительно-образовательный комплекс «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>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663"/>
        <w:gridCol w:w="1522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6B3CFF">
        <w:trPr>
          <w:trHeight w:val="4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B3CFF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B3CFF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2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6B3CFF">
        <w:trPr>
          <w:trHeight w:val="1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0B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Default="00D22D45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>-й класс – ауд.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>-й класс – ауд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D22D45" w:rsidRDefault="00D22D45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й класс – ауд. 210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Актовый зал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)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6B3CFF">
        <w:trPr>
          <w:trHeight w:val="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CFF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6B3CFF" w:rsidRDefault="00C628D9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B3CFF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6B3C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1E" w:rsidRDefault="00D84C1E" w:rsidP="001C641B">
      <w:pPr>
        <w:spacing w:after="0" w:line="240" w:lineRule="auto"/>
      </w:pPr>
      <w:r>
        <w:separator/>
      </w:r>
    </w:p>
  </w:endnote>
  <w:endnote w:type="continuationSeparator" w:id="0">
    <w:p w:rsidR="00D84C1E" w:rsidRDefault="00D84C1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1E" w:rsidRDefault="00D84C1E" w:rsidP="001C641B">
      <w:pPr>
        <w:spacing w:after="0" w:line="240" w:lineRule="auto"/>
      </w:pPr>
      <w:r>
        <w:separator/>
      </w:r>
    </w:p>
  </w:footnote>
  <w:footnote w:type="continuationSeparator" w:id="0">
    <w:p w:rsidR="00D84C1E" w:rsidRDefault="00D84C1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2B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B3CFF"/>
    <w:rsid w:val="006C0376"/>
    <w:rsid w:val="006C1FC8"/>
    <w:rsid w:val="006C6AFE"/>
    <w:rsid w:val="006D77F6"/>
    <w:rsid w:val="006E1E54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D45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4C1E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048B-FFA0-475C-B01F-72EAECB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9</cp:revision>
  <cp:lastPrinted>2019-01-09T08:09:00Z</cp:lastPrinted>
  <dcterms:created xsi:type="dcterms:W3CDTF">2019-01-09T09:34:00Z</dcterms:created>
  <dcterms:modified xsi:type="dcterms:W3CDTF">2020-01-17T09:45:00Z</dcterms:modified>
</cp:coreProperties>
</file>